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18" w:rsidRPr="00F65018" w:rsidRDefault="00332B1F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845</wp:posOffset>
                </wp:positionV>
                <wp:extent cx="9363075" cy="66675"/>
                <wp:effectExtent l="132715" t="133350" r="133985" b="133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63075" cy="6667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2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pt;margin-top:2.35pt;width:737.25pt;height: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" strokecolor="#17365d [2415]" strokeweight="20pt"/>
            </w:pict>
          </mc:Fallback>
        </mc:AlternateContent>
      </w:r>
      <w:r w:rsidR="006E779D"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72220</wp:posOffset>
                </wp:positionH>
                <wp:positionV relativeFrom="paragraph">
                  <wp:posOffset>-55880</wp:posOffset>
                </wp:positionV>
                <wp:extent cx="0" cy="6848475"/>
                <wp:effectExtent l="133985" t="133350" r="132715" b="133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4847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D66C" id="AutoShape 6" o:spid="_x0000_s1026" type="#_x0000_t32" style="position:absolute;margin-left:698.6pt;margin-top:-4.4pt;width:0;height:53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" strokecolor="#17365d [2415]" strokeweight="20pt"/>
            </w:pict>
          </mc:Fallback>
        </mc:AlternateContent>
      </w:r>
      <w:r w:rsidR="006E779D"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36830</wp:posOffset>
                </wp:positionV>
                <wp:extent cx="635" cy="6905625"/>
                <wp:effectExtent l="132715" t="133350" r="133350" b="133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0562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E365" id="AutoShape 5" o:spid="_x0000_s1026" type="#_x0000_t32" style="position:absolute;margin-left:-29pt;margin-top:-2.9pt;width:.05pt;height:54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" strokecolor="#17365d [2415]" strokeweight="20pt"/>
            </w:pict>
          </mc:Fallback>
        </mc:AlternateContent>
      </w:r>
    </w:p>
    <w:p w:rsidR="006466ED" w:rsidRPr="00332B1F" w:rsidRDefault="00C33197" w:rsidP="006D27C3">
      <w:pPr>
        <w:spacing w:after="0" w:line="240" w:lineRule="auto"/>
        <w:jc w:val="center"/>
        <w:rPr>
          <w:rFonts w:asciiTheme="minorHAnsi" w:hAnsiTheme="minorHAnsi" w:cstheme="minorHAnsi"/>
          <w:b/>
          <w:sz w:val="90"/>
          <w:szCs w:val="90"/>
        </w:rPr>
      </w:pPr>
      <w:r w:rsidRPr="00332B1F">
        <w:rPr>
          <w:rFonts w:asciiTheme="minorHAnsi" w:hAnsiTheme="minorHAnsi" w:cstheme="minorHAnsi"/>
          <w:b/>
          <w:sz w:val="90"/>
          <w:szCs w:val="90"/>
        </w:rPr>
        <w:t>VÝTĚŽEK TŘÍKRÁLOVÉ SBÍRKY 202</w:t>
      </w:r>
      <w:r w:rsidR="00DB27BE" w:rsidRPr="00332B1F">
        <w:rPr>
          <w:rFonts w:asciiTheme="minorHAnsi" w:hAnsiTheme="minorHAnsi" w:cstheme="minorHAnsi"/>
          <w:b/>
          <w:sz w:val="90"/>
          <w:szCs w:val="90"/>
        </w:rPr>
        <w:t>3</w:t>
      </w:r>
    </w:p>
    <w:p w:rsidR="00983B01" w:rsidRPr="000C366F" w:rsidRDefault="00983B01" w:rsidP="000C366F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466ED" w:rsidRPr="00333ECF" w:rsidRDefault="00333ECF" w:rsidP="00C33197">
      <w:pPr>
        <w:spacing w:after="0" w:line="24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</w:pPr>
      <w:r w:rsidRPr="00333ECF"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  <w:t>ČISTÁ</w:t>
      </w:r>
      <w:r w:rsidR="006466ED" w:rsidRPr="00333ECF"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  <w:t xml:space="preserve"> </w:t>
      </w:r>
      <w:r w:rsidR="006466ED" w:rsidRPr="00333ECF">
        <w:rPr>
          <w:rFonts w:asciiTheme="minorHAnsi" w:hAnsiTheme="minorHAnsi" w:cstheme="minorHAnsi"/>
          <w:color w:val="17365D" w:themeColor="text2" w:themeShade="BF"/>
          <w:sz w:val="140"/>
          <w:szCs w:val="140"/>
          <w:u w:val="single"/>
        </w:rPr>
        <w:t>–</w:t>
      </w:r>
      <w:r w:rsidR="006466ED" w:rsidRPr="00333ECF"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  <w:t xml:space="preserve"> </w:t>
      </w:r>
      <w:r w:rsidRPr="00333ECF"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  <w:t xml:space="preserve">51 890 </w:t>
      </w:r>
      <w:r w:rsidR="001C00DB" w:rsidRPr="00333ECF">
        <w:rPr>
          <w:rFonts w:asciiTheme="minorHAnsi" w:hAnsiTheme="minorHAnsi" w:cstheme="minorHAnsi"/>
          <w:b/>
          <w:color w:val="17365D" w:themeColor="text2" w:themeShade="BF"/>
          <w:sz w:val="140"/>
          <w:szCs w:val="140"/>
          <w:u w:val="single"/>
        </w:rPr>
        <w:t>Kč</w:t>
      </w:r>
    </w:p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391160</wp:posOffset>
            </wp:positionV>
            <wp:extent cx="7781925" cy="3734837"/>
            <wp:effectExtent l="0" t="0" r="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zuál3_podekovani_A4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0" r="631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373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  <w:bookmarkStart w:id="0" w:name="_GoBack"/>
    </w:p>
    <w:bookmarkEnd w:id="0"/>
    <w:p w:rsidR="00F65018" w:rsidRDefault="00F65018" w:rsidP="00F65018">
      <w:pPr>
        <w:spacing w:after="0" w:line="240" w:lineRule="auto"/>
        <w:rPr>
          <w:rFonts w:asciiTheme="minorHAnsi" w:hAnsiTheme="minorHAnsi" w:cstheme="minorHAnsi"/>
          <w:b/>
          <w:sz w:val="72"/>
          <w:szCs w:val="72"/>
        </w:rPr>
      </w:pPr>
    </w:p>
    <w:p w:rsidR="00BE651D" w:rsidRPr="00DB27BE" w:rsidRDefault="00F65018" w:rsidP="00F65018">
      <w:pPr>
        <w:spacing w:after="0" w:line="240" w:lineRule="auto"/>
        <w:rPr>
          <w:rFonts w:asciiTheme="minorHAnsi" w:hAnsiTheme="minorHAnsi" w:cstheme="minorHAnsi"/>
          <w:b/>
          <w:sz w:val="80"/>
          <w:szCs w:val="80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        </w:t>
      </w:r>
      <w:r w:rsidR="006466ED" w:rsidRPr="00DB27BE">
        <w:rPr>
          <w:rFonts w:asciiTheme="minorHAnsi" w:hAnsiTheme="minorHAnsi" w:cstheme="minorHAnsi"/>
          <w:b/>
          <w:sz w:val="80"/>
          <w:szCs w:val="80"/>
        </w:rPr>
        <w:t>DĚKUJEME</w:t>
      </w:r>
      <w:r w:rsidR="00BA0A4E" w:rsidRPr="00DB27BE">
        <w:rPr>
          <w:rFonts w:asciiTheme="minorHAnsi" w:hAnsiTheme="minorHAnsi" w:cstheme="minorHAnsi"/>
          <w:b/>
          <w:sz w:val="80"/>
          <w:szCs w:val="80"/>
        </w:rPr>
        <w:t>!</w:t>
      </w:r>
    </w:p>
    <w:p w:rsidR="003F3396" w:rsidRDefault="003F3396" w:rsidP="006466ED">
      <w:pPr>
        <w:spacing w:after="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3F3396" w:rsidRPr="00C33197" w:rsidRDefault="006E779D" w:rsidP="00DB27BE">
      <w:pPr>
        <w:spacing w:after="0" w:line="240" w:lineRule="au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668145</wp:posOffset>
                </wp:positionV>
                <wp:extent cx="9486265" cy="9525"/>
                <wp:effectExtent l="133350" t="133350" r="133985" b="133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265" cy="952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C1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8.6pt;margin-top:131.35pt;width:746.9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" strokecolor="#17365d [2415]" strokeweight="20pt"/>
            </w:pict>
          </mc:Fallback>
        </mc:AlternateContent>
      </w:r>
      <w:r w:rsidR="00DB27BE" w:rsidRPr="00DB27BE">
        <w:rPr>
          <w:rFonts w:asciiTheme="minorHAnsi" w:hAnsiTheme="minorHAnsi" w:cstheme="minorHAnsi"/>
          <w:b/>
          <w:noProof/>
          <w:sz w:val="56"/>
          <w:szCs w:val="56"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34950</wp:posOffset>
            </wp:positionV>
            <wp:extent cx="8042701" cy="1171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70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3396" w:rsidRPr="00C33197" w:rsidSect="000C366F">
      <w:headerReference w:type="default" r:id="rId10"/>
      <w:footerReference w:type="first" r:id="rId11"/>
      <w:pgSz w:w="15840" w:h="12240" w:orient="landscape" w:code="1"/>
      <w:pgMar w:top="568" w:right="956" w:bottom="616" w:left="1134" w:header="709" w:footer="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6F" w:rsidRDefault="000C366F" w:rsidP="000157CE">
      <w:pPr>
        <w:spacing w:after="0" w:line="240" w:lineRule="auto"/>
      </w:pPr>
      <w:r>
        <w:separator/>
      </w:r>
    </w:p>
  </w:endnote>
  <w:endnote w:type="continuationSeparator" w:id="0">
    <w:p w:rsidR="000C366F" w:rsidRDefault="000C366F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6F" w:rsidRDefault="000C366F" w:rsidP="00EF531D">
    <w:pPr>
      <w:pStyle w:val="Zpat"/>
      <w:ind w:left="-709"/>
    </w:pPr>
  </w:p>
  <w:p w:rsidR="000C366F" w:rsidRDefault="000C366F" w:rsidP="00C3319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6F" w:rsidRDefault="000C366F" w:rsidP="000157CE">
      <w:pPr>
        <w:spacing w:after="0" w:line="240" w:lineRule="auto"/>
      </w:pPr>
      <w:r>
        <w:separator/>
      </w:r>
    </w:p>
  </w:footnote>
  <w:footnote w:type="continuationSeparator" w:id="0">
    <w:p w:rsidR="000C366F" w:rsidRDefault="000C366F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16"/>
    </w:tblGrid>
    <w:tr w:rsidR="000C366F" w:rsidRPr="001E058A" w:rsidTr="00097F81">
      <w:tc>
        <w:tcPr>
          <w:tcW w:w="11016" w:type="dxa"/>
        </w:tcPr>
        <w:p w:rsidR="000C366F" w:rsidRPr="001E058A" w:rsidRDefault="006E779D" w:rsidP="00097F81">
          <w:pPr>
            <w:spacing w:after="0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>
                    <wp:extent cx="6858000" cy="182880"/>
                    <wp:effectExtent l="0" t="0" r="0" b="0"/>
                    <wp:docPr id="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366F" w:rsidRDefault="00DB27BE" w:rsidP="00925ACA">
                                <w:pPr>
                                  <w:pStyle w:val="Zhlav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C366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" fillcolor="#5590cc" stroked="f" strokeweight=".85pt">
                    <v:fill color2="#9fc9eb" rotate="t" angle="90" focus="100%" type="gradient"/>
                    <v:textbox>
                      <w:txbxContent>
                        <w:p w:rsidR="000C366F" w:rsidRDefault="00DB27BE" w:rsidP="00925ACA">
                          <w:pPr>
                            <w:pStyle w:val="Zhlav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66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C366F" w:rsidRPr="001E058A" w:rsidTr="001E058A">
      <w:trPr>
        <w:trHeight w:val="72"/>
      </w:trPr>
      <w:tc>
        <w:tcPr>
          <w:tcW w:w="11016" w:type="dxa"/>
          <w:shd w:val="clear" w:color="auto" w:fill="B0C0C9"/>
        </w:tcPr>
        <w:p w:rsidR="000C366F" w:rsidRPr="001E058A" w:rsidRDefault="000C366F" w:rsidP="00097F81">
          <w:pPr>
            <w:pStyle w:val="Stednmka21"/>
            <w:rPr>
              <w:sz w:val="2"/>
            </w:rPr>
          </w:pPr>
        </w:p>
      </w:tc>
    </w:tr>
  </w:tbl>
  <w:p w:rsidR="000C366F" w:rsidRDefault="000C366F" w:rsidP="0009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8A"/>
    <w:rsid w:val="00001008"/>
    <w:rsid w:val="00003701"/>
    <w:rsid w:val="000115BB"/>
    <w:rsid w:val="000157CE"/>
    <w:rsid w:val="00021DEE"/>
    <w:rsid w:val="000528A1"/>
    <w:rsid w:val="0008413C"/>
    <w:rsid w:val="00097F81"/>
    <w:rsid w:val="000A4E99"/>
    <w:rsid w:val="000B1437"/>
    <w:rsid w:val="000C366F"/>
    <w:rsid w:val="000E2F1C"/>
    <w:rsid w:val="000F7C49"/>
    <w:rsid w:val="00103237"/>
    <w:rsid w:val="0010402B"/>
    <w:rsid w:val="0016344B"/>
    <w:rsid w:val="00165340"/>
    <w:rsid w:val="00190BB4"/>
    <w:rsid w:val="00195A29"/>
    <w:rsid w:val="001A675A"/>
    <w:rsid w:val="001C00DB"/>
    <w:rsid w:val="001E058A"/>
    <w:rsid w:val="001E7F15"/>
    <w:rsid w:val="001F0F2B"/>
    <w:rsid w:val="001F3F6A"/>
    <w:rsid w:val="00233851"/>
    <w:rsid w:val="00285A96"/>
    <w:rsid w:val="002A2E49"/>
    <w:rsid w:val="002A7721"/>
    <w:rsid w:val="002E7884"/>
    <w:rsid w:val="002F4879"/>
    <w:rsid w:val="00315C61"/>
    <w:rsid w:val="00321C7C"/>
    <w:rsid w:val="003229E6"/>
    <w:rsid w:val="003272A8"/>
    <w:rsid w:val="00332B1F"/>
    <w:rsid w:val="00333ECF"/>
    <w:rsid w:val="00365F0C"/>
    <w:rsid w:val="00367540"/>
    <w:rsid w:val="00391F9D"/>
    <w:rsid w:val="00397279"/>
    <w:rsid w:val="003B3BF3"/>
    <w:rsid w:val="003B7812"/>
    <w:rsid w:val="003D66FB"/>
    <w:rsid w:val="003E6944"/>
    <w:rsid w:val="003F3396"/>
    <w:rsid w:val="0040240F"/>
    <w:rsid w:val="0043486E"/>
    <w:rsid w:val="00482453"/>
    <w:rsid w:val="004B27D5"/>
    <w:rsid w:val="004D691E"/>
    <w:rsid w:val="004E759E"/>
    <w:rsid w:val="004F2F4B"/>
    <w:rsid w:val="005129FC"/>
    <w:rsid w:val="0052343A"/>
    <w:rsid w:val="005244B7"/>
    <w:rsid w:val="00553EE4"/>
    <w:rsid w:val="005774DC"/>
    <w:rsid w:val="005E47DE"/>
    <w:rsid w:val="005E56FB"/>
    <w:rsid w:val="006016A0"/>
    <w:rsid w:val="0060215A"/>
    <w:rsid w:val="006451C1"/>
    <w:rsid w:val="006466ED"/>
    <w:rsid w:val="006524F6"/>
    <w:rsid w:val="006539B6"/>
    <w:rsid w:val="00657DED"/>
    <w:rsid w:val="00664EFC"/>
    <w:rsid w:val="00675AF9"/>
    <w:rsid w:val="006A23B9"/>
    <w:rsid w:val="006A2623"/>
    <w:rsid w:val="006A479D"/>
    <w:rsid w:val="006B0725"/>
    <w:rsid w:val="006D27C3"/>
    <w:rsid w:val="006E1740"/>
    <w:rsid w:val="006E779D"/>
    <w:rsid w:val="00720109"/>
    <w:rsid w:val="00730D0A"/>
    <w:rsid w:val="00735EF0"/>
    <w:rsid w:val="0073605F"/>
    <w:rsid w:val="00764DA7"/>
    <w:rsid w:val="007747DD"/>
    <w:rsid w:val="007909E5"/>
    <w:rsid w:val="00796C19"/>
    <w:rsid w:val="00796F14"/>
    <w:rsid w:val="007A531C"/>
    <w:rsid w:val="007E31A3"/>
    <w:rsid w:val="008072F9"/>
    <w:rsid w:val="008112E3"/>
    <w:rsid w:val="00857F3C"/>
    <w:rsid w:val="00867DE4"/>
    <w:rsid w:val="008915C7"/>
    <w:rsid w:val="008B2FE7"/>
    <w:rsid w:val="008B51CF"/>
    <w:rsid w:val="008C1AD6"/>
    <w:rsid w:val="008E5360"/>
    <w:rsid w:val="008E7EBA"/>
    <w:rsid w:val="008F24E4"/>
    <w:rsid w:val="008F7390"/>
    <w:rsid w:val="00900EC2"/>
    <w:rsid w:val="00910971"/>
    <w:rsid w:val="0092544B"/>
    <w:rsid w:val="00925ACA"/>
    <w:rsid w:val="00930D68"/>
    <w:rsid w:val="00934E09"/>
    <w:rsid w:val="00941C61"/>
    <w:rsid w:val="00957EA5"/>
    <w:rsid w:val="00960D3A"/>
    <w:rsid w:val="00980893"/>
    <w:rsid w:val="00983B01"/>
    <w:rsid w:val="00996330"/>
    <w:rsid w:val="009A4637"/>
    <w:rsid w:val="009C4926"/>
    <w:rsid w:val="009D632B"/>
    <w:rsid w:val="009F501F"/>
    <w:rsid w:val="00A63879"/>
    <w:rsid w:val="00A80662"/>
    <w:rsid w:val="00A8575F"/>
    <w:rsid w:val="00A87922"/>
    <w:rsid w:val="00A938D5"/>
    <w:rsid w:val="00B00F06"/>
    <w:rsid w:val="00B10A39"/>
    <w:rsid w:val="00B4313C"/>
    <w:rsid w:val="00B53D01"/>
    <w:rsid w:val="00B82558"/>
    <w:rsid w:val="00BA0A4E"/>
    <w:rsid w:val="00BA0DED"/>
    <w:rsid w:val="00BB6C47"/>
    <w:rsid w:val="00BD5A48"/>
    <w:rsid w:val="00BD7B5D"/>
    <w:rsid w:val="00BE651D"/>
    <w:rsid w:val="00C02CEA"/>
    <w:rsid w:val="00C1009A"/>
    <w:rsid w:val="00C12A92"/>
    <w:rsid w:val="00C147F5"/>
    <w:rsid w:val="00C33197"/>
    <w:rsid w:val="00C560FD"/>
    <w:rsid w:val="00C61D86"/>
    <w:rsid w:val="00C71F48"/>
    <w:rsid w:val="00C8613F"/>
    <w:rsid w:val="00C87A7C"/>
    <w:rsid w:val="00CC1A67"/>
    <w:rsid w:val="00CD6C8C"/>
    <w:rsid w:val="00CE32AC"/>
    <w:rsid w:val="00CE5A63"/>
    <w:rsid w:val="00CF212C"/>
    <w:rsid w:val="00D03231"/>
    <w:rsid w:val="00D12D59"/>
    <w:rsid w:val="00D22D51"/>
    <w:rsid w:val="00D328ED"/>
    <w:rsid w:val="00D72225"/>
    <w:rsid w:val="00D84686"/>
    <w:rsid w:val="00DB27BE"/>
    <w:rsid w:val="00DC6DCF"/>
    <w:rsid w:val="00DD0139"/>
    <w:rsid w:val="00DD6631"/>
    <w:rsid w:val="00E430C5"/>
    <w:rsid w:val="00EB6F6B"/>
    <w:rsid w:val="00EE1EE7"/>
    <w:rsid w:val="00EE51F3"/>
    <w:rsid w:val="00EF531D"/>
    <w:rsid w:val="00F103E2"/>
    <w:rsid w:val="00F21720"/>
    <w:rsid w:val="00F24B66"/>
    <w:rsid w:val="00F41035"/>
    <w:rsid w:val="00F445ED"/>
    <w:rsid w:val="00F643EA"/>
    <w:rsid w:val="00F65018"/>
    <w:rsid w:val="00F73F39"/>
    <w:rsid w:val="00F84EF7"/>
    <w:rsid w:val="00F95ED3"/>
    <w:rsid w:val="00F96C3E"/>
    <w:rsid w:val="00FA03D3"/>
    <w:rsid w:val="00FA140B"/>
    <w:rsid w:val="00FC7C17"/>
    <w:rsid w:val="00FD22C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 [2415]"/>
    </o:shapedefaults>
    <o:shapelayout v:ext="edit">
      <o:idmap v:ext="edit" data="1"/>
    </o:shapelayout>
  </w:shapeDefaults>
  <w:decimalSymbol w:val=","/>
  <w:listSeparator w:val=";"/>
  <w14:docId w14:val="799B753C"/>
  <w15:docId w15:val="{63B00E94-0AC0-4953-8A7F-85D703A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nadpis">
    <w:name w:val="Subtitle"/>
    <w:basedOn w:val="Normln"/>
    <w:next w:val="Normln"/>
    <w:link w:val="Podnadpis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nadpisChar">
    <w:name w:val="Podnadpis Char"/>
    <w:link w:val="Podnadpis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uiPriority w:val="1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17C4-33A7-4C88-8CCD-46734EC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Urbanová</dc:creator>
  <cp:lastModifiedBy>Veronika Peterková</cp:lastModifiedBy>
  <cp:revision>2</cp:revision>
  <cp:lastPrinted>2023-01-10T12:51:00Z</cp:lastPrinted>
  <dcterms:created xsi:type="dcterms:W3CDTF">2023-01-16T13:33:00Z</dcterms:created>
  <dcterms:modified xsi:type="dcterms:W3CDTF">2023-01-16T13:33:00Z</dcterms:modified>
</cp:coreProperties>
</file>